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6DC" w:rsidRPr="003441C5" w:rsidRDefault="008D66DC" w:rsidP="008D66DC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>
        <w:rPr>
          <w:rFonts w:ascii="Book Antiqua" w:hAnsi="Book Antiqua"/>
          <w:i/>
          <w:sz w:val="20"/>
          <w:szCs w:val="20"/>
        </w:rPr>
        <w:t>3</w:t>
      </w:r>
    </w:p>
    <w:p w:rsidR="00FC25FF" w:rsidRPr="00FC27C6" w:rsidRDefault="00FC25FF" w:rsidP="00FC25F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PECYFIKACJA TECHNICZNA DŹWIGU</w:t>
      </w:r>
    </w:p>
    <w:p w:rsidR="00FC25FF" w:rsidRDefault="00FC25FF" w:rsidP="00FC25FF">
      <w:pPr>
        <w:rPr>
          <w:rFonts w:ascii="Book Antiqua" w:hAnsi="Book Antiqua"/>
        </w:rPr>
      </w:pPr>
    </w:p>
    <w:p w:rsidR="00FC25FF" w:rsidRDefault="00FC25FF" w:rsidP="00FC25FF">
      <w:pPr>
        <w:rPr>
          <w:rFonts w:ascii="Book Antiqua" w:hAnsi="Book Antiqua"/>
        </w:rPr>
      </w:pPr>
    </w:p>
    <w:p w:rsidR="00FC25FF" w:rsidRPr="00FC27C6" w:rsidRDefault="00FC25FF" w:rsidP="00FC25FF">
      <w:pPr>
        <w:rPr>
          <w:rFonts w:ascii="Book Antiqua" w:hAnsi="Book Antiqua"/>
        </w:rPr>
      </w:pPr>
    </w:p>
    <w:p w:rsidR="00FC25FF" w:rsidRPr="00FC25FF" w:rsidRDefault="00FC25FF" w:rsidP="00507107">
      <w:pPr>
        <w:tabs>
          <w:tab w:val="left" w:pos="3686"/>
        </w:tabs>
        <w:spacing w:line="360" w:lineRule="auto"/>
        <w:rPr>
          <w:rFonts w:ascii="Century Gothic" w:hAnsi="Century Gothic"/>
          <w:sz w:val="22"/>
          <w:szCs w:val="22"/>
        </w:rPr>
      </w:pPr>
      <w:r w:rsidRPr="00FC25FF">
        <w:rPr>
          <w:rFonts w:ascii="Century Gothic" w:hAnsi="Century Gothic"/>
          <w:sz w:val="22"/>
          <w:szCs w:val="22"/>
        </w:rPr>
        <w:t>Producent:</w:t>
      </w:r>
      <w:r w:rsidRPr="00FC25FF">
        <w:rPr>
          <w:rFonts w:ascii="Century Gothic" w:hAnsi="Century Gothic"/>
          <w:sz w:val="22"/>
          <w:szCs w:val="22"/>
        </w:rPr>
        <w:tab/>
      </w:r>
      <w:r w:rsidRPr="00FC25FF">
        <w:rPr>
          <w:rFonts w:ascii="Century Gothic" w:hAnsi="Century Gothic"/>
          <w:b/>
          <w:sz w:val="22"/>
          <w:szCs w:val="22"/>
        </w:rPr>
        <w:t>ORONA S.Coop. Hiszpania</w:t>
      </w:r>
    </w:p>
    <w:p w:rsidR="00FC25FF" w:rsidRPr="00FC25FF" w:rsidRDefault="00FC25FF" w:rsidP="00507107">
      <w:pPr>
        <w:tabs>
          <w:tab w:val="left" w:pos="368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FC25FF">
        <w:rPr>
          <w:rFonts w:ascii="Century Gothic" w:hAnsi="Century Gothic"/>
          <w:sz w:val="22"/>
          <w:szCs w:val="22"/>
        </w:rPr>
        <w:t>Miejsce zainstalowania:</w:t>
      </w:r>
      <w:r w:rsidRPr="00FC25FF">
        <w:rPr>
          <w:rFonts w:ascii="Century Gothic" w:hAnsi="Century Gothic"/>
          <w:sz w:val="22"/>
          <w:szCs w:val="22"/>
        </w:rPr>
        <w:tab/>
      </w:r>
      <w:r w:rsidRPr="00FC25FF">
        <w:rPr>
          <w:rFonts w:ascii="Century Gothic" w:hAnsi="Century Gothic"/>
          <w:b/>
          <w:sz w:val="22"/>
          <w:szCs w:val="22"/>
        </w:rPr>
        <w:t>Szymanowskiego 3 w Bydgoszczy</w:t>
      </w:r>
    </w:p>
    <w:p w:rsidR="00FC25FF" w:rsidRPr="00FC25FF" w:rsidRDefault="00FC25FF" w:rsidP="00507107">
      <w:pPr>
        <w:tabs>
          <w:tab w:val="left" w:pos="3686"/>
        </w:tabs>
        <w:spacing w:line="360" w:lineRule="auto"/>
        <w:rPr>
          <w:rFonts w:ascii="Century Gothic" w:hAnsi="Century Gothic"/>
          <w:sz w:val="22"/>
          <w:szCs w:val="22"/>
        </w:rPr>
      </w:pPr>
      <w:r w:rsidRPr="00FC25FF">
        <w:rPr>
          <w:rFonts w:ascii="Century Gothic" w:hAnsi="Century Gothic"/>
          <w:sz w:val="22"/>
          <w:szCs w:val="22"/>
        </w:rPr>
        <w:t xml:space="preserve">Numer fabryczny: </w:t>
      </w:r>
      <w:r w:rsidRPr="00FC25FF">
        <w:rPr>
          <w:rFonts w:ascii="Century Gothic" w:hAnsi="Century Gothic"/>
          <w:sz w:val="22"/>
          <w:szCs w:val="22"/>
        </w:rPr>
        <w:tab/>
      </w:r>
      <w:r w:rsidRPr="00FC25FF">
        <w:rPr>
          <w:rFonts w:ascii="Century Gothic" w:hAnsi="Century Gothic"/>
          <w:b/>
          <w:sz w:val="22"/>
          <w:szCs w:val="22"/>
        </w:rPr>
        <w:t>290</w:t>
      </w:r>
    </w:p>
    <w:p w:rsidR="00FC25FF" w:rsidRPr="00FC25FF" w:rsidRDefault="00FC25FF" w:rsidP="00507107">
      <w:pPr>
        <w:tabs>
          <w:tab w:val="left" w:pos="368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FC25FF">
        <w:rPr>
          <w:rFonts w:ascii="Century Gothic" w:hAnsi="Century Gothic"/>
          <w:sz w:val="22"/>
          <w:szCs w:val="22"/>
        </w:rPr>
        <w:t>Rok budowy:</w:t>
      </w:r>
      <w:r w:rsidRPr="00FC25FF">
        <w:rPr>
          <w:rFonts w:ascii="Century Gothic" w:hAnsi="Century Gothic"/>
          <w:sz w:val="22"/>
          <w:szCs w:val="22"/>
        </w:rPr>
        <w:tab/>
      </w:r>
      <w:r w:rsidRPr="00FC25FF">
        <w:rPr>
          <w:rFonts w:ascii="Century Gothic" w:hAnsi="Century Gothic"/>
          <w:b/>
          <w:sz w:val="22"/>
          <w:szCs w:val="22"/>
        </w:rPr>
        <w:t>2013</w:t>
      </w:r>
    </w:p>
    <w:p w:rsidR="00FC25FF" w:rsidRPr="00FC25FF" w:rsidRDefault="00FC25FF" w:rsidP="00507107">
      <w:pPr>
        <w:tabs>
          <w:tab w:val="left" w:pos="368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FC25FF">
        <w:rPr>
          <w:rFonts w:ascii="Century Gothic" w:hAnsi="Century Gothic"/>
          <w:sz w:val="22"/>
          <w:szCs w:val="22"/>
        </w:rPr>
        <w:t xml:space="preserve">Rodzaj dźwigu: </w:t>
      </w:r>
      <w:r w:rsidRPr="00FC25FF">
        <w:rPr>
          <w:rFonts w:ascii="Century Gothic" w:hAnsi="Century Gothic"/>
          <w:sz w:val="22"/>
          <w:szCs w:val="22"/>
        </w:rPr>
        <w:tab/>
      </w:r>
      <w:r w:rsidRPr="00FC25FF">
        <w:rPr>
          <w:rFonts w:ascii="Century Gothic" w:hAnsi="Century Gothic"/>
          <w:b/>
          <w:sz w:val="22"/>
          <w:szCs w:val="22"/>
        </w:rPr>
        <w:t>osobowy, elektryczny linowy MRL – typ M34</w:t>
      </w:r>
    </w:p>
    <w:p w:rsidR="00FC25FF" w:rsidRPr="00FC25FF" w:rsidRDefault="00FC25FF" w:rsidP="00507107">
      <w:pPr>
        <w:tabs>
          <w:tab w:val="left" w:pos="3686"/>
        </w:tabs>
        <w:spacing w:line="360" w:lineRule="auto"/>
        <w:rPr>
          <w:rFonts w:ascii="Century Gothic" w:hAnsi="Century Gothic"/>
          <w:sz w:val="22"/>
          <w:szCs w:val="22"/>
        </w:rPr>
      </w:pPr>
      <w:r w:rsidRPr="00FC25FF">
        <w:rPr>
          <w:rFonts w:ascii="Century Gothic" w:hAnsi="Century Gothic"/>
          <w:sz w:val="22"/>
          <w:szCs w:val="22"/>
        </w:rPr>
        <w:t>Udźwig:</w:t>
      </w:r>
      <w:r w:rsidRPr="00FC25FF">
        <w:rPr>
          <w:rFonts w:ascii="Century Gothic" w:hAnsi="Century Gothic"/>
          <w:sz w:val="22"/>
          <w:szCs w:val="22"/>
        </w:rPr>
        <w:tab/>
      </w:r>
      <w:r w:rsidRPr="00FC25FF">
        <w:rPr>
          <w:rFonts w:ascii="Century Gothic" w:hAnsi="Century Gothic"/>
          <w:b/>
          <w:sz w:val="22"/>
          <w:szCs w:val="22"/>
        </w:rPr>
        <w:t>630 kg / 8 osób</w:t>
      </w:r>
    </w:p>
    <w:p w:rsidR="00FC25FF" w:rsidRPr="00FC25FF" w:rsidRDefault="00FC25FF" w:rsidP="00507107">
      <w:pPr>
        <w:tabs>
          <w:tab w:val="left" w:pos="368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FC25FF">
        <w:rPr>
          <w:rFonts w:ascii="Century Gothic" w:hAnsi="Century Gothic"/>
          <w:sz w:val="22"/>
          <w:szCs w:val="22"/>
        </w:rPr>
        <w:t>Prędkość:</w:t>
      </w:r>
      <w:r w:rsidRPr="00FC25FF">
        <w:rPr>
          <w:rFonts w:ascii="Century Gothic" w:hAnsi="Century Gothic"/>
          <w:sz w:val="22"/>
          <w:szCs w:val="22"/>
        </w:rPr>
        <w:tab/>
      </w:r>
      <w:r w:rsidRPr="00FC25FF">
        <w:rPr>
          <w:rFonts w:ascii="Century Gothic" w:hAnsi="Century Gothic"/>
          <w:b/>
          <w:sz w:val="22"/>
          <w:szCs w:val="22"/>
        </w:rPr>
        <w:t>1 m/s</w:t>
      </w:r>
    </w:p>
    <w:p w:rsidR="00FC25FF" w:rsidRPr="00FC25FF" w:rsidRDefault="00FC25FF" w:rsidP="00507107">
      <w:pPr>
        <w:tabs>
          <w:tab w:val="left" w:pos="368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FC25FF">
        <w:rPr>
          <w:rFonts w:ascii="Century Gothic" w:hAnsi="Century Gothic"/>
          <w:sz w:val="22"/>
          <w:szCs w:val="22"/>
        </w:rPr>
        <w:t>Wysokość podnoszenia:</w:t>
      </w:r>
      <w:r w:rsidRPr="00FC25FF">
        <w:rPr>
          <w:rFonts w:ascii="Century Gothic" w:hAnsi="Century Gothic"/>
          <w:sz w:val="22"/>
          <w:szCs w:val="22"/>
        </w:rPr>
        <w:tab/>
      </w:r>
      <w:r w:rsidRPr="00FC25FF">
        <w:rPr>
          <w:rFonts w:ascii="Century Gothic" w:hAnsi="Century Gothic"/>
          <w:b/>
          <w:sz w:val="22"/>
          <w:szCs w:val="22"/>
        </w:rPr>
        <w:t>Hp = 12,65 m</w:t>
      </w:r>
    </w:p>
    <w:p w:rsidR="00FC25FF" w:rsidRPr="00FC25FF" w:rsidRDefault="00FC25FF" w:rsidP="00507107">
      <w:pPr>
        <w:tabs>
          <w:tab w:val="left" w:pos="368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FC25FF">
        <w:rPr>
          <w:rFonts w:ascii="Century Gothic" w:hAnsi="Century Gothic"/>
          <w:sz w:val="22"/>
          <w:szCs w:val="22"/>
        </w:rPr>
        <w:t>Liczba przystanków/ ilość dojść:</w:t>
      </w:r>
      <w:r w:rsidRPr="00FC25FF">
        <w:rPr>
          <w:rFonts w:ascii="Century Gothic" w:hAnsi="Century Gothic"/>
          <w:sz w:val="22"/>
          <w:szCs w:val="22"/>
        </w:rPr>
        <w:tab/>
      </w:r>
      <w:r w:rsidRPr="00FC25FF">
        <w:rPr>
          <w:rFonts w:ascii="Century Gothic" w:hAnsi="Century Gothic"/>
          <w:b/>
          <w:sz w:val="22"/>
          <w:szCs w:val="22"/>
        </w:rPr>
        <w:t>4/5</w:t>
      </w:r>
    </w:p>
    <w:p w:rsidR="00FC25FF" w:rsidRPr="00FC25FF" w:rsidRDefault="00FC25FF" w:rsidP="00507107">
      <w:pPr>
        <w:tabs>
          <w:tab w:val="left" w:pos="368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FC25FF">
        <w:rPr>
          <w:rFonts w:ascii="Century Gothic" w:hAnsi="Century Gothic"/>
          <w:sz w:val="22"/>
          <w:szCs w:val="22"/>
        </w:rPr>
        <w:t xml:space="preserve">Masa kabiny: </w:t>
      </w:r>
      <w:r w:rsidRPr="00FC25FF">
        <w:rPr>
          <w:rFonts w:ascii="Century Gothic" w:hAnsi="Century Gothic"/>
          <w:sz w:val="22"/>
          <w:szCs w:val="22"/>
        </w:rPr>
        <w:tab/>
      </w:r>
      <w:r w:rsidRPr="00FC25FF">
        <w:rPr>
          <w:rFonts w:ascii="Century Gothic" w:hAnsi="Century Gothic"/>
          <w:b/>
          <w:sz w:val="22"/>
          <w:szCs w:val="22"/>
        </w:rPr>
        <w:t>670 kg (kabina z osprzętem, drzwiami i ramą)</w:t>
      </w:r>
    </w:p>
    <w:p w:rsidR="00FC25FF" w:rsidRPr="00FC25FF" w:rsidRDefault="00FC25FF" w:rsidP="00507107">
      <w:pPr>
        <w:tabs>
          <w:tab w:val="left" w:pos="368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FC25FF">
        <w:rPr>
          <w:rFonts w:ascii="Century Gothic" w:hAnsi="Century Gothic"/>
          <w:sz w:val="22"/>
          <w:szCs w:val="22"/>
        </w:rPr>
        <w:t>Masa przeciwwagi:</w:t>
      </w:r>
      <w:r w:rsidRPr="00FC25FF">
        <w:rPr>
          <w:rFonts w:ascii="Century Gothic" w:hAnsi="Century Gothic"/>
          <w:sz w:val="22"/>
          <w:szCs w:val="22"/>
        </w:rPr>
        <w:tab/>
      </w:r>
      <w:r w:rsidRPr="00FC25FF">
        <w:rPr>
          <w:rFonts w:ascii="Century Gothic" w:hAnsi="Century Gothic"/>
          <w:b/>
          <w:sz w:val="22"/>
          <w:szCs w:val="22"/>
        </w:rPr>
        <w:t>985 kg</w:t>
      </w:r>
    </w:p>
    <w:p w:rsidR="00FC25FF" w:rsidRPr="00FC25FF" w:rsidRDefault="00FC25FF" w:rsidP="00507107">
      <w:pPr>
        <w:tabs>
          <w:tab w:val="left" w:pos="3686"/>
        </w:tabs>
        <w:spacing w:line="360" w:lineRule="auto"/>
        <w:rPr>
          <w:rFonts w:ascii="Century Gothic" w:hAnsi="Century Gothic"/>
          <w:sz w:val="22"/>
          <w:szCs w:val="22"/>
        </w:rPr>
      </w:pPr>
      <w:r w:rsidRPr="00FC25FF">
        <w:rPr>
          <w:rFonts w:ascii="Century Gothic" w:hAnsi="Century Gothic"/>
          <w:sz w:val="22"/>
          <w:szCs w:val="22"/>
        </w:rPr>
        <w:t>Liny nośne:</w:t>
      </w:r>
    </w:p>
    <w:p w:rsidR="00FC25FF" w:rsidRPr="00FC25FF" w:rsidRDefault="00FC25FF" w:rsidP="00507107">
      <w:pPr>
        <w:tabs>
          <w:tab w:val="left" w:pos="368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FC25FF">
        <w:rPr>
          <w:rFonts w:ascii="Century Gothic" w:hAnsi="Century Gothic"/>
          <w:sz w:val="22"/>
          <w:szCs w:val="22"/>
        </w:rPr>
        <w:tab/>
      </w:r>
      <w:r w:rsidRPr="00FC25FF">
        <w:rPr>
          <w:rFonts w:ascii="Century Gothic" w:hAnsi="Century Gothic"/>
          <w:b/>
          <w:sz w:val="22"/>
          <w:szCs w:val="22"/>
        </w:rPr>
        <w:t>Rodzaj liny: SDR-BRUGG 6x19 + rdzeń</w:t>
      </w:r>
    </w:p>
    <w:p w:rsidR="00FC25FF" w:rsidRPr="00FC25FF" w:rsidRDefault="00FC25FF" w:rsidP="00507107">
      <w:pPr>
        <w:tabs>
          <w:tab w:val="left" w:pos="368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FC25FF">
        <w:rPr>
          <w:rFonts w:ascii="Century Gothic" w:hAnsi="Century Gothic"/>
          <w:b/>
          <w:sz w:val="22"/>
          <w:szCs w:val="22"/>
        </w:rPr>
        <w:tab/>
        <w:t>Ilość lin i średnica: 7 x Ø 6,5 mm</w:t>
      </w:r>
    </w:p>
    <w:p w:rsidR="00FC25FF" w:rsidRPr="00FC25FF" w:rsidRDefault="00FC25FF" w:rsidP="00507107">
      <w:pPr>
        <w:tabs>
          <w:tab w:val="left" w:pos="368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FC25FF">
        <w:rPr>
          <w:rFonts w:ascii="Century Gothic" w:hAnsi="Century Gothic"/>
          <w:b/>
          <w:sz w:val="22"/>
          <w:szCs w:val="22"/>
        </w:rPr>
        <w:tab/>
        <w:t>Najmniejsza siła zrywająca: 17140 N</w:t>
      </w:r>
    </w:p>
    <w:p w:rsidR="00FC25FF" w:rsidRPr="00FC25FF" w:rsidRDefault="00FC25FF" w:rsidP="00507107">
      <w:pPr>
        <w:tabs>
          <w:tab w:val="left" w:pos="368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FC25FF">
        <w:rPr>
          <w:rFonts w:ascii="Century Gothic" w:hAnsi="Century Gothic"/>
          <w:sz w:val="22"/>
          <w:szCs w:val="22"/>
        </w:rPr>
        <w:t xml:space="preserve">Przełożenie układu linowego: </w:t>
      </w:r>
      <w:r w:rsidRPr="00FC25FF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1:1</w:t>
      </w:r>
    </w:p>
    <w:p w:rsidR="00FC25FF" w:rsidRDefault="00FC25FF" w:rsidP="00FC25FF">
      <w:pPr>
        <w:rPr>
          <w:rFonts w:ascii="Book Antiqua" w:hAnsi="Book Antiqua"/>
        </w:rPr>
      </w:pPr>
    </w:p>
    <w:p w:rsidR="00FC25FF" w:rsidRDefault="00FC25FF" w:rsidP="00FC25FF">
      <w:pPr>
        <w:rPr>
          <w:rFonts w:ascii="Book Antiqua" w:hAnsi="Book Antiqua"/>
        </w:rPr>
      </w:pPr>
    </w:p>
    <w:p w:rsidR="00507107" w:rsidRDefault="00507107">
      <w:pPr>
        <w:rPr>
          <w:rFonts w:asciiTheme="minorHAnsi" w:hAnsiTheme="minorHAnsi" w:cstheme="minorHAnsi"/>
          <w:i/>
          <w:sz w:val="22"/>
          <w:szCs w:val="20"/>
        </w:rPr>
      </w:pPr>
      <w:bookmarkStart w:id="0" w:name="_GoBack"/>
      <w:bookmarkEnd w:id="0"/>
    </w:p>
    <w:sectPr w:rsidR="00507107" w:rsidSect="00FC25FF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4CF" w:rsidRDefault="00AD54CF" w:rsidP="00883F61">
      <w:r>
        <w:separator/>
      </w:r>
    </w:p>
  </w:endnote>
  <w:endnote w:type="continuationSeparator" w:id="0">
    <w:p w:rsidR="00AD54CF" w:rsidRDefault="00AD54CF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09513B" w:rsidRDefault="000951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353">
          <w:rPr>
            <w:noProof/>
          </w:rPr>
          <w:t>1</w:t>
        </w:r>
        <w:r>
          <w:fldChar w:fldCharType="end"/>
        </w:r>
      </w:p>
    </w:sdtContent>
  </w:sdt>
  <w:p w:rsidR="0009513B" w:rsidRDefault="000951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4CF" w:rsidRDefault="00AD54CF" w:rsidP="00883F61">
      <w:r>
        <w:separator/>
      </w:r>
    </w:p>
  </w:footnote>
  <w:footnote w:type="continuationSeparator" w:id="0">
    <w:p w:rsidR="00AD54CF" w:rsidRDefault="00AD54CF" w:rsidP="00883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13B" w:rsidRPr="00A10CB5" w:rsidRDefault="0009513B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>
      <w:rPr>
        <w:rFonts w:ascii="Book Antiqua" w:hAnsi="Book Antiqua"/>
        <w:sz w:val="16"/>
      </w:rPr>
      <w:t>-7</w:t>
    </w:r>
    <w:r w:rsidRPr="00DF12C5">
      <w:rPr>
        <w:rFonts w:ascii="Book Antiqua" w:hAnsi="Book Antiqua"/>
        <w:sz w:val="16"/>
      </w:rPr>
      <w:t>/20</w:t>
    </w:r>
    <w:r>
      <w:rPr>
        <w:rFonts w:ascii="Book Antiqua" w:hAnsi="Book Antiqua"/>
        <w:sz w:val="16"/>
      </w:rPr>
      <w:t>20</w:t>
    </w:r>
  </w:p>
  <w:p w:rsidR="0009513B" w:rsidRDefault="000951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60391"/>
    <w:multiLevelType w:val="hybridMultilevel"/>
    <w:tmpl w:val="92FC7046"/>
    <w:lvl w:ilvl="0" w:tplc="C96CAA2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316CE"/>
    <w:multiLevelType w:val="hybridMultilevel"/>
    <w:tmpl w:val="4AA4052C"/>
    <w:lvl w:ilvl="0" w:tplc="6C6286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95E54"/>
    <w:multiLevelType w:val="hybridMultilevel"/>
    <w:tmpl w:val="112C0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E6D3D"/>
    <w:multiLevelType w:val="hybridMultilevel"/>
    <w:tmpl w:val="222C7CD2"/>
    <w:lvl w:ilvl="0" w:tplc="E2A69C12">
      <w:start w:val="3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5"/>
  </w:num>
  <w:num w:numId="5">
    <w:abstractNumId w:val="22"/>
  </w:num>
  <w:num w:numId="6">
    <w:abstractNumId w:val="6"/>
  </w:num>
  <w:num w:numId="7">
    <w:abstractNumId w:val="13"/>
  </w:num>
  <w:num w:numId="8">
    <w:abstractNumId w:val="27"/>
  </w:num>
  <w:num w:numId="9">
    <w:abstractNumId w:val="8"/>
  </w:num>
  <w:num w:numId="10">
    <w:abstractNumId w:val="12"/>
  </w:num>
  <w:num w:numId="11">
    <w:abstractNumId w:val="5"/>
  </w:num>
  <w:num w:numId="12">
    <w:abstractNumId w:val="9"/>
  </w:num>
  <w:num w:numId="13">
    <w:abstractNumId w:val="17"/>
  </w:num>
  <w:num w:numId="14">
    <w:abstractNumId w:val="21"/>
  </w:num>
  <w:num w:numId="15">
    <w:abstractNumId w:val="4"/>
  </w:num>
  <w:num w:numId="16">
    <w:abstractNumId w:val="1"/>
  </w:num>
  <w:num w:numId="17">
    <w:abstractNumId w:val="10"/>
  </w:num>
  <w:num w:numId="18">
    <w:abstractNumId w:val="18"/>
  </w:num>
  <w:num w:numId="19">
    <w:abstractNumId w:val="14"/>
  </w:num>
  <w:num w:numId="20">
    <w:abstractNumId w:val="26"/>
  </w:num>
  <w:num w:numId="2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16"/>
  </w:num>
  <w:num w:numId="25">
    <w:abstractNumId w:val="24"/>
  </w:num>
  <w:num w:numId="26">
    <w:abstractNumId w:val="23"/>
  </w:num>
  <w:num w:numId="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3789C"/>
    <w:rsid w:val="00055BDF"/>
    <w:rsid w:val="000658C5"/>
    <w:rsid w:val="00066214"/>
    <w:rsid w:val="00066F49"/>
    <w:rsid w:val="000779E4"/>
    <w:rsid w:val="000831A6"/>
    <w:rsid w:val="00083390"/>
    <w:rsid w:val="00085034"/>
    <w:rsid w:val="00087D49"/>
    <w:rsid w:val="00090C92"/>
    <w:rsid w:val="00094B5E"/>
    <w:rsid w:val="0009513B"/>
    <w:rsid w:val="00096526"/>
    <w:rsid w:val="00096C37"/>
    <w:rsid w:val="000A2F38"/>
    <w:rsid w:val="000A531A"/>
    <w:rsid w:val="000A6EC1"/>
    <w:rsid w:val="000A7429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2182A"/>
    <w:rsid w:val="001256B3"/>
    <w:rsid w:val="001262D0"/>
    <w:rsid w:val="00127E8E"/>
    <w:rsid w:val="00132146"/>
    <w:rsid w:val="001416F1"/>
    <w:rsid w:val="0014303C"/>
    <w:rsid w:val="00143BEB"/>
    <w:rsid w:val="00150B15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33464"/>
    <w:rsid w:val="00247D6E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367D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43F2"/>
    <w:rsid w:val="0030543D"/>
    <w:rsid w:val="00305B1D"/>
    <w:rsid w:val="00306C37"/>
    <w:rsid w:val="00307185"/>
    <w:rsid w:val="0031051D"/>
    <w:rsid w:val="00317B51"/>
    <w:rsid w:val="00322D9B"/>
    <w:rsid w:val="00323BEB"/>
    <w:rsid w:val="00325E49"/>
    <w:rsid w:val="003323DA"/>
    <w:rsid w:val="003441C5"/>
    <w:rsid w:val="00346183"/>
    <w:rsid w:val="00346B00"/>
    <w:rsid w:val="0035147D"/>
    <w:rsid w:val="00353FAE"/>
    <w:rsid w:val="003613B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E5902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07107"/>
    <w:rsid w:val="0051154A"/>
    <w:rsid w:val="00511C2E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4CCF"/>
    <w:rsid w:val="005E6112"/>
    <w:rsid w:val="005E69BA"/>
    <w:rsid w:val="00601C7B"/>
    <w:rsid w:val="006029E8"/>
    <w:rsid w:val="006054A1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1374"/>
    <w:rsid w:val="00647C12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0C68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125"/>
    <w:rsid w:val="00753F49"/>
    <w:rsid w:val="007610AE"/>
    <w:rsid w:val="0076614B"/>
    <w:rsid w:val="00773837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3A7C"/>
    <w:rsid w:val="007D4B9A"/>
    <w:rsid w:val="007E1028"/>
    <w:rsid w:val="007E2D95"/>
    <w:rsid w:val="007E4E26"/>
    <w:rsid w:val="007E5EFA"/>
    <w:rsid w:val="007F1315"/>
    <w:rsid w:val="007F61F8"/>
    <w:rsid w:val="00801772"/>
    <w:rsid w:val="00804026"/>
    <w:rsid w:val="00812A52"/>
    <w:rsid w:val="008145DA"/>
    <w:rsid w:val="008156D8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574E"/>
    <w:rsid w:val="008667E9"/>
    <w:rsid w:val="0086772E"/>
    <w:rsid w:val="00872BE6"/>
    <w:rsid w:val="00883F61"/>
    <w:rsid w:val="00895215"/>
    <w:rsid w:val="008A2420"/>
    <w:rsid w:val="008C0272"/>
    <w:rsid w:val="008C0CE2"/>
    <w:rsid w:val="008C2282"/>
    <w:rsid w:val="008C4EC5"/>
    <w:rsid w:val="008D1223"/>
    <w:rsid w:val="008D2A21"/>
    <w:rsid w:val="008D2D36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D8C"/>
    <w:rsid w:val="00AB21F6"/>
    <w:rsid w:val="00AB2C86"/>
    <w:rsid w:val="00AB4735"/>
    <w:rsid w:val="00AC08F2"/>
    <w:rsid w:val="00AC1CCF"/>
    <w:rsid w:val="00AD0E59"/>
    <w:rsid w:val="00AD267C"/>
    <w:rsid w:val="00AD54CF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B0A"/>
    <w:rsid w:val="00B84D56"/>
    <w:rsid w:val="00B91FE4"/>
    <w:rsid w:val="00B9583A"/>
    <w:rsid w:val="00B96DE8"/>
    <w:rsid w:val="00B97FA6"/>
    <w:rsid w:val="00BA32E2"/>
    <w:rsid w:val="00BA4361"/>
    <w:rsid w:val="00BC459B"/>
    <w:rsid w:val="00BD2FEE"/>
    <w:rsid w:val="00BD4498"/>
    <w:rsid w:val="00BD63BD"/>
    <w:rsid w:val="00BE16F7"/>
    <w:rsid w:val="00BE4E98"/>
    <w:rsid w:val="00BE65AA"/>
    <w:rsid w:val="00BE6996"/>
    <w:rsid w:val="00BE7827"/>
    <w:rsid w:val="00C02AC3"/>
    <w:rsid w:val="00C052EA"/>
    <w:rsid w:val="00C14C7C"/>
    <w:rsid w:val="00C25740"/>
    <w:rsid w:val="00C3177A"/>
    <w:rsid w:val="00C319DF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D10"/>
    <w:rsid w:val="00C91F9A"/>
    <w:rsid w:val="00C930FD"/>
    <w:rsid w:val="00C93AD5"/>
    <w:rsid w:val="00C95761"/>
    <w:rsid w:val="00CA40BC"/>
    <w:rsid w:val="00CA4EDF"/>
    <w:rsid w:val="00CA67BF"/>
    <w:rsid w:val="00CA700F"/>
    <w:rsid w:val="00CB279E"/>
    <w:rsid w:val="00CD0B12"/>
    <w:rsid w:val="00CD3C89"/>
    <w:rsid w:val="00CD574F"/>
    <w:rsid w:val="00CD63DC"/>
    <w:rsid w:val="00CD7EEE"/>
    <w:rsid w:val="00CE005B"/>
    <w:rsid w:val="00CE19EE"/>
    <w:rsid w:val="00CE1F38"/>
    <w:rsid w:val="00CE65EC"/>
    <w:rsid w:val="00D01C13"/>
    <w:rsid w:val="00D05295"/>
    <w:rsid w:val="00D1386E"/>
    <w:rsid w:val="00D16F65"/>
    <w:rsid w:val="00D2395F"/>
    <w:rsid w:val="00D25914"/>
    <w:rsid w:val="00D30B3D"/>
    <w:rsid w:val="00D331CD"/>
    <w:rsid w:val="00D60B4E"/>
    <w:rsid w:val="00D64C58"/>
    <w:rsid w:val="00D66C2B"/>
    <w:rsid w:val="00D72E7B"/>
    <w:rsid w:val="00D77C08"/>
    <w:rsid w:val="00D81BFA"/>
    <w:rsid w:val="00D836F9"/>
    <w:rsid w:val="00D90727"/>
    <w:rsid w:val="00DA6A21"/>
    <w:rsid w:val="00DA778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E7661"/>
    <w:rsid w:val="00DF12C5"/>
    <w:rsid w:val="00DF243B"/>
    <w:rsid w:val="00DF58C4"/>
    <w:rsid w:val="00DF7866"/>
    <w:rsid w:val="00DF79E5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2156"/>
    <w:rsid w:val="00ED4499"/>
    <w:rsid w:val="00EE282D"/>
    <w:rsid w:val="00EE52E9"/>
    <w:rsid w:val="00EF053F"/>
    <w:rsid w:val="00EF27F0"/>
    <w:rsid w:val="00EF42D3"/>
    <w:rsid w:val="00F0036A"/>
    <w:rsid w:val="00F151DD"/>
    <w:rsid w:val="00F15F9A"/>
    <w:rsid w:val="00F176EE"/>
    <w:rsid w:val="00F21631"/>
    <w:rsid w:val="00F2483E"/>
    <w:rsid w:val="00F35C9C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1353"/>
    <w:rsid w:val="00FA279C"/>
    <w:rsid w:val="00FA333F"/>
    <w:rsid w:val="00FA3D25"/>
    <w:rsid w:val="00FA47B5"/>
    <w:rsid w:val="00FA63DB"/>
    <w:rsid w:val="00FA778B"/>
    <w:rsid w:val="00FC25FF"/>
    <w:rsid w:val="00FC4D95"/>
    <w:rsid w:val="00FC6CEF"/>
    <w:rsid w:val="00FD2CD7"/>
    <w:rsid w:val="00FD5211"/>
    <w:rsid w:val="00FE7E7C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8F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1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0F2C-332F-485C-AC66-AA561AFE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3</cp:revision>
  <cp:lastPrinted>2020-02-17T08:01:00Z</cp:lastPrinted>
  <dcterms:created xsi:type="dcterms:W3CDTF">2020-02-17T10:27:00Z</dcterms:created>
  <dcterms:modified xsi:type="dcterms:W3CDTF">2020-02-17T10:27:00Z</dcterms:modified>
</cp:coreProperties>
</file>